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13EAE43" w:rsidR="00785994" w:rsidRDefault="000D2CC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4E4A6175" w:rsidR="00785994" w:rsidRDefault="000D2CC6" w:rsidP="00D6460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6460C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F333AB3" w:rsidR="00785994" w:rsidRDefault="00B353D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3DDBE368" w:rsidR="00785994" w:rsidRDefault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5516" w14:paraId="1B155A36" w14:textId="77777777" w:rsidTr="00D42FD6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3A8C034" w14:textId="77777777" w:rsidR="00F65516" w:rsidRPr="005B0142" w:rsidRDefault="00F65516" w:rsidP="00D42FD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27584" w14:textId="5A93470A" w:rsidR="00F65516" w:rsidRDefault="00B353DC" w:rsidP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F65516">
              <w:rPr>
                <w:rFonts w:ascii="Arial" w:hAnsi="Arial" w:cs="Arial"/>
                <w:lang w:val="pt-BR"/>
              </w:rPr>
              <w:t>.</w:t>
            </w:r>
            <w:r w:rsidR="00D1157C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30EA4" w14:textId="77777777" w:rsidR="00F65516" w:rsidRDefault="00F65516" w:rsidP="00D42F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>
      <w:pPr>
        <w:pStyle w:val="questo"/>
        <w:numPr>
          <w:ilvl w:val="0"/>
          <w:numId w:val="15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AC68A8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300CD001" w14:textId="570A92B5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lastRenderedPageBreak/>
        <w:t>Questão 1</w:t>
      </w:r>
      <w:r>
        <w:rPr>
          <w:lang w:val="pt-BR"/>
        </w:rPr>
        <w:t xml:space="preserve"> (</w:t>
      </w:r>
      <w:r w:rsidR="000D2CC6">
        <w:rPr>
          <w:lang w:val="pt-BR"/>
        </w:rPr>
        <w:t>1</w:t>
      </w:r>
      <w:r>
        <w:rPr>
          <w:lang w:val="pt-BR"/>
        </w:rPr>
        <w:t>.0 pontos):</w:t>
      </w:r>
    </w:p>
    <w:p w14:paraId="641204BF" w14:textId="796B1EC3" w:rsidR="000612A5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 xml:space="preserve">a) </w:t>
      </w:r>
      <w:r w:rsidR="00BF0248">
        <w:rPr>
          <w:lang w:val="pt-BR"/>
        </w:rPr>
        <w:t>(</w:t>
      </w:r>
      <w:r w:rsidR="000D2CC6">
        <w:rPr>
          <w:lang w:val="pt-BR"/>
        </w:rPr>
        <w:t>0,5</w:t>
      </w:r>
      <w:r w:rsidR="00BF0248">
        <w:rPr>
          <w:lang w:val="pt-BR"/>
        </w:rPr>
        <w:t xml:space="preserve"> ponto) </w:t>
      </w:r>
      <w:r>
        <w:rPr>
          <w:lang w:val="pt-BR"/>
        </w:rPr>
        <w:t xml:space="preserve">Seja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uma tabela de dispersão (</w:t>
      </w:r>
      <w:r w:rsidRPr="00A55235">
        <w:rPr>
          <w:i/>
          <w:lang w:val="pt-BR"/>
        </w:rPr>
        <w:t>hash table</w:t>
      </w:r>
      <w:r>
        <w:rPr>
          <w:lang w:val="pt-BR"/>
        </w:rPr>
        <w:t xml:space="preserve">) implementada com </w:t>
      </w:r>
      <w:r w:rsidRPr="00B23FBA">
        <w:rPr>
          <w:i/>
          <w:lang w:val="pt-BR"/>
        </w:rPr>
        <w:t xml:space="preserve">encadeamento </w:t>
      </w:r>
      <w:r>
        <w:rPr>
          <w:i/>
          <w:lang w:val="pt-BR"/>
        </w:rPr>
        <w:t>externo</w:t>
      </w:r>
      <w:r>
        <w:rPr>
          <w:lang w:val="pt-BR"/>
        </w:rPr>
        <w:t xml:space="preserve">. Assuma que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possui tamanho </w:t>
      </w:r>
      <w:r w:rsidRPr="00BE76B3">
        <w:rPr>
          <w:i/>
          <w:lang w:val="pt-BR"/>
        </w:rPr>
        <w:t>n</w:t>
      </w:r>
      <w:r>
        <w:rPr>
          <w:lang w:val="pt-BR"/>
        </w:rPr>
        <w:t xml:space="preserve"> e que a função de dispersão seja dada por: </w:t>
      </w:r>
    </w:p>
    <w:p w14:paraId="4E873AEF" w14:textId="7E1E45C1" w:rsidR="00BE76B3" w:rsidRP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n</m:t>
          </m:r>
        </m:oMath>
      </m:oMathPara>
    </w:p>
    <w:p w14:paraId="769B762F" w14:textId="52118F63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 xml:space="preserve">Assuma que o total de elementos a serem inseridos seja de aproximadamente </w:t>
      </w:r>
      <w:r w:rsidR="000612A5">
        <w:rPr>
          <w:lang w:val="pt-BR"/>
        </w:rPr>
        <w:t>6</w:t>
      </w:r>
      <w:r>
        <w:rPr>
          <w:lang w:val="pt-BR"/>
        </w:rPr>
        <w:t xml:space="preserve">00. Qual valor de </w:t>
      </w:r>
      <w:r w:rsidRPr="007372C9">
        <w:rPr>
          <w:i/>
          <w:lang w:val="pt-BR"/>
        </w:rPr>
        <w:t>n</w:t>
      </w:r>
      <w:r>
        <w:rPr>
          <w:lang w:val="pt-BR"/>
        </w:rPr>
        <w:t xml:space="preserve"> você escolheria? Explique sua resposta.</w:t>
      </w:r>
    </w:p>
    <w:p w14:paraId="546AAB21" w14:textId="77777777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</w:p>
    <w:p w14:paraId="35051AAA" w14:textId="294296FB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>b) (</w:t>
      </w:r>
      <w:r w:rsidR="000D2CC6">
        <w:rPr>
          <w:lang w:val="pt-BR"/>
        </w:rPr>
        <w:t>0,5</w:t>
      </w:r>
      <w:r>
        <w:rPr>
          <w:lang w:val="pt-BR"/>
        </w:rPr>
        <w:t xml:space="preserve"> ponto) Seja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uma tabela de dispersão (</w:t>
      </w:r>
      <w:r w:rsidRPr="00A55235">
        <w:rPr>
          <w:i/>
          <w:lang w:val="pt-BR"/>
        </w:rPr>
        <w:t>hash table</w:t>
      </w:r>
      <w:r>
        <w:rPr>
          <w:lang w:val="pt-BR"/>
        </w:rPr>
        <w:t xml:space="preserve">) implementada com </w:t>
      </w:r>
      <w:r w:rsidRPr="00B23FBA">
        <w:rPr>
          <w:i/>
          <w:lang w:val="pt-BR"/>
        </w:rPr>
        <w:t xml:space="preserve">encadeamento </w:t>
      </w:r>
      <w:r>
        <w:rPr>
          <w:i/>
          <w:lang w:val="pt-BR"/>
        </w:rPr>
        <w:t>inter</w:t>
      </w:r>
      <w:r w:rsidR="00240CDF">
        <w:rPr>
          <w:i/>
          <w:lang w:val="pt-BR"/>
        </w:rPr>
        <w:t>ior</w:t>
      </w:r>
      <w:r>
        <w:rPr>
          <w:lang w:val="pt-BR"/>
        </w:rPr>
        <w:t xml:space="preserve">. Assuma que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possui tamanho </w:t>
      </w:r>
      <w:r w:rsidRPr="00BE76B3">
        <w:rPr>
          <w:i/>
          <w:lang w:val="pt-BR"/>
        </w:rPr>
        <w:t>n</w:t>
      </w:r>
      <w:r w:rsidR="00240CDF">
        <w:rPr>
          <w:lang w:val="pt-BR"/>
        </w:rPr>
        <w:t>. Defina uma</w:t>
      </w:r>
      <w:r>
        <w:rPr>
          <w:lang w:val="pt-BR"/>
        </w:rPr>
        <w:t xml:space="preserve"> função de dispersão </w:t>
      </w:r>
      <w:r w:rsidR="00240CDF">
        <w:rPr>
          <w:lang w:val="pt-BR"/>
        </w:rPr>
        <w:t xml:space="preserve">adequada e simples (não </w:t>
      </w:r>
      <w:r w:rsidR="00A51664">
        <w:rPr>
          <w:lang w:val="pt-BR"/>
        </w:rPr>
        <w:t xml:space="preserve">é necessário </w:t>
      </w:r>
      <w:r w:rsidR="00240CDF">
        <w:rPr>
          <w:lang w:val="pt-BR"/>
        </w:rPr>
        <w:t xml:space="preserve">escrever a função em C; basta defini-la matematicamente). </w:t>
      </w:r>
      <w:r>
        <w:rPr>
          <w:lang w:val="pt-BR"/>
        </w:rPr>
        <w:t>Explique sua resposta.</w:t>
      </w:r>
    </w:p>
    <w:p w14:paraId="4B7B01DD" w14:textId="4511D439" w:rsidR="00D87A82" w:rsidRPr="004965AE" w:rsidRDefault="00B55310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br/>
      </w:r>
      <w:r w:rsidR="00FB5837" w:rsidRPr="004965AE">
        <w:rPr>
          <w:lang w:val="pt-BR"/>
        </w:rPr>
        <w:t>Resp:</w:t>
      </w:r>
    </w:p>
    <w:p w14:paraId="0D5A939C" w14:textId="77777777" w:rsidR="0047355F" w:rsidRDefault="0047355F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6B682E7C" w14:textId="4D7B46DE" w:rsidR="000D2CC6" w:rsidRDefault="00A51664" w:rsidP="00A51664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>Questão 2</w:t>
      </w:r>
      <w:r>
        <w:rPr>
          <w:lang w:val="pt-BR"/>
        </w:rPr>
        <w:t xml:space="preserve"> </w:t>
      </w:r>
      <w:r w:rsidR="00341AA9">
        <w:rPr>
          <w:lang w:val="pt-BR"/>
        </w:rPr>
        <w:t>(</w:t>
      </w:r>
      <w:r w:rsidR="000D2CC6">
        <w:rPr>
          <w:lang w:val="pt-BR"/>
        </w:rPr>
        <w:t>3</w:t>
      </w:r>
      <w:r w:rsidR="00341AA9">
        <w:rPr>
          <w:lang w:val="pt-BR"/>
        </w:rPr>
        <w:t>.</w:t>
      </w:r>
      <w:r w:rsidR="00AA2FE5">
        <w:rPr>
          <w:lang w:val="pt-BR"/>
        </w:rPr>
        <w:t>0</w:t>
      </w:r>
      <w:r w:rsidR="00B1334D">
        <w:rPr>
          <w:lang w:val="pt-BR"/>
        </w:rPr>
        <w:t xml:space="preserve"> pontos</w:t>
      </w:r>
      <w:r w:rsidR="00341AA9">
        <w:rPr>
          <w:lang w:val="pt-BR"/>
        </w:rPr>
        <w:t>)</w:t>
      </w:r>
      <w:r w:rsidR="000D2CC6">
        <w:rPr>
          <w:lang w:val="pt-BR"/>
        </w:rPr>
        <w:t>:</w:t>
      </w:r>
      <w:r w:rsidR="00341AA9">
        <w:rPr>
          <w:lang w:val="pt-BR"/>
        </w:rPr>
        <w:t xml:space="preserve"> </w:t>
      </w:r>
      <w:r>
        <w:rPr>
          <w:lang w:val="pt-BR"/>
        </w:rPr>
        <w:t>Escreva um rotina em C que receb</w:t>
      </w:r>
      <w:r w:rsidR="000D2CC6">
        <w:rPr>
          <w:lang w:val="pt-BR"/>
        </w:rPr>
        <w:t>a</w:t>
      </w:r>
      <w:r>
        <w:rPr>
          <w:lang w:val="pt-BR"/>
        </w:rPr>
        <w:t xml:space="preserve"> como entrada um </w:t>
      </w:r>
      <w:r w:rsidRPr="00A51664">
        <w:rPr>
          <w:i/>
          <w:lang w:val="pt-BR"/>
        </w:rPr>
        <w:t>max heap</w:t>
      </w:r>
      <w:r>
        <w:rPr>
          <w:lang w:val="pt-BR"/>
        </w:rPr>
        <w:t xml:space="preserve"> e uma percentagem </w:t>
      </w:r>
      <w:r w:rsidRPr="00A51664">
        <w:rPr>
          <w:i/>
          <w:lang w:val="pt-BR"/>
        </w:rPr>
        <w:t>p</w:t>
      </w:r>
      <w:r w:rsidR="000D2CC6">
        <w:rPr>
          <w:lang w:val="pt-BR"/>
        </w:rPr>
        <w:t xml:space="preserve">, modifique a prioridade </w:t>
      </w:r>
      <w:r w:rsidR="000D2CC6" w:rsidRPr="00A51664">
        <w:rPr>
          <w:i/>
          <w:lang w:val="pt-BR"/>
        </w:rPr>
        <w:t>x</w:t>
      </w:r>
      <w:r w:rsidR="000D2CC6">
        <w:rPr>
          <w:lang w:val="pt-BR"/>
        </w:rPr>
        <w:t xml:space="preserve"> do maior elemento do heap para </w:t>
      </w:r>
      <w:r w:rsidR="000D2CC6" w:rsidRPr="00A51664">
        <w:rPr>
          <w:i/>
          <w:lang w:val="pt-BR"/>
        </w:rPr>
        <w:t>p.x</w:t>
      </w:r>
      <w:r w:rsidR="000D2CC6">
        <w:rPr>
          <w:lang w:val="pt-BR"/>
        </w:rPr>
        <w:t xml:space="preserve"> e reorganize a estrutura para que mantenha as propriedades de um </w:t>
      </w:r>
      <w:r w:rsidRPr="00A51664">
        <w:rPr>
          <w:i/>
          <w:lang w:val="pt-BR"/>
        </w:rPr>
        <w:t>max heap</w:t>
      </w:r>
      <w:r>
        <w:rPr>
          <w:lang w:val="pt-BR"/>
        </w:rPr>
        <w:t xml:space="preserve">. </w:t>
      </w:r>
      <w:r w:rsidR="000D2CC6">
        <w:rPr>
          <w:lang w:val="pt-BR"/>
        </w:rPr>
        <w:t xml:space="preserve">A rotina deve retornar </w:t>
      </w:r>
      <w:r w:rsidR="007372C9">
        <w:rPr>
          <w:lang w:val="pt-BR"/>
        </w:rPr>
        <w:t>1</w:t>
      </w:r>
      <w:r w:rsidR="000D2CC6">
        <w:rPr>
          <w:lang w:val="pt-BR"/>
        </w:rPr>
        <w:t xml:space="preserve"> se a  alteração ocorreu corretamente e 0 em caso contrário. </w:t>
      </w:r>
    </w:p>
    <w:p w14:paraId="754ED33D" w14:textId="1FAE500C" w:rsidR="00341AA9" w:rsidRDefault="00A51664" w:rsidP="000D2CC6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 sua implementação deve fazer o menor número </w:t>
      </w:r>
      <w:r w:rsidR="00BF45DE">
        <w:rPr>
          <w:lang w:val="pt-BR"/>
        </w:rPr>
        <w:t xml:space="preserve">possível </w:t>
      </w:r>
      <w:r>
        <w:rPr>
          <w:lang w:val="pt-BR"/>
        </w:rPr>
        <w:t>de comparações e movimentações (e não deve usar as operações sobre heaps pré-definidas).</w:t>
      </w:r>
      <w:r w:rsidR="00B1334D">
        <w:rPr>
          <w:lang w:val="pt-BR"/>
        </w:rPr>
        <w:t xml:space="preserve"> </w:t>
      </w:r>
    </w:p>
    <w:p w14:paraId="77442B0A" w14:textId="626F466D" w:rsidR="00A51664" w:rsidRDefault="00A51664" w:rsidP="00A51664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que </w:t>
      </w:r>
      <w:r w:rsidR="000D2CC6">
        <w:rPr>
          <w:lang w:val="pt-BR"/>
        </w:rPr>
        <w:t xml:space="preserve">o </w:t>
      </w:r>
      <w:r w:rsidR="000D2CC6" w:rsidRPr="000D2CC6">
        <w:rPr>
          <w:i/>
          <w:lang w:val="pt-BR"/>
        </w:rPr>
        <w:t>max heap</w:t>
      </w:r>
      <w:r>
        <w:rPr>
          <w:lang w:val="pt-BR"/>
        </w:rPr>
        <w:t xml:space="preserve"> seja definida como abaixo</w:t>
      </w:r>
      <w:r w:rsidR="00C16855">
        <w:rPr>
          <w:lang w:val="pt-BR"/>
        </w:rPr>
        <w:t>:</w:t>
      </w:r>
    </w:p>
    <w:p w14:paraId="097DD72D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proofErr w:type="gramStart"/>
      <w:r w:rsidRPr="00A51664">
        <w:rPr>
          <w:rFonts w:ascii="Courier" w:hAnsi="Courier"/>
          <w:sz w:val="20"/>
        </w:rPr>
        <w:t>struct</w:t>
      </w:r>
      <w:proofErr w:type="gramEnd"/>
      <w:r w:rsidRPr="00A51664">
        <w:rPr>
          <w:rFonts w:ascii="Courier" w:hAnsi="Courier"/>
          <w:sz w:val="20"/>
        </w:rPr>
        <w:t xml:space="preserve"> _heap {</w:t>
      </w:r>
    </w:p>
    <w:p w14:paraId="3BB48029" w14:textId="162B83D1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int max;        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>/* tamanho maximo do heap */</w:t>
      </w:r>
    </w:p>
    <w:p w14:paraId="16A5822F" w14:textId="1E6CA40C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int pos;        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>/* proxima posicao disponivel no vetor */</w:t>
      </w:r>
    </w:p>
    <w:p w14:paraId="667FFE05" w14:textId="48DE1FE6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float* prioridade; </w:t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>/* vetor das prioridades */</w:t>
      </w:r>
    </w:p>
    <w:p w14:paraId="5740E174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>};</w:t>
      </w:r>
    </w:p>
    <w:p w14:paraId="6E3FAD27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  <w:lang w:val="pt-BR"/>
        </w:rPr>
      </w:pPr>
    </w:p>
    <w:p w14:paraId="63817CFB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>typedef struct _heap Heap;</w:t>
      </w:r>
    </w:p>
    <w:p w14:paraId="43498E0F" w14:textId="77777777" w:rsidR="00A51664" w:rsidRDefault="00A51664" w:rsidP="00A51664">
      <w:pPr>
        <w:pStyle w:val="questo"/>
        <w:spacing w:after="120"/>
        <w:ind w:firstLine="0"/>
        <w:rPr>
          <w:lang w:val="pt-BR"/>
        </w:rPr>
      </w:pPr>
    </w:p>
    <w:p w14:paraId="0C7A9599" w14:textId="3CDEBEB2" w:rsidR="00A51664" w:rsidRDefault="00A51664" w:rsidP="00A51664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</w:t>
      </w:r>
      <w:r w:rsidR="000D2CC6">
        <w:rPr>
          <w:lang w:val="pt-BR"/>
        </w:rPr>
        <w:t>a</w:t>
      </w:r>
      <w:r>
        <w:rPr>
          <w:lang w:val="pt-BR"/>
        </w:rPr>
        <w:t>inda que a assinatura da rotina seja:</w:t>
      </w:r>
    </w:p>
    <w:p w14:paraId="7DA36164" w14:textId="63C05B4A" w:rsidR="00A51664" w:rsidRPr="00A51664" w:rsidRDefault="000D2CC6" w:rsidP="00A51664">
      <w:pPr>
        <w:pStyle w:val="questo"/>
        <w:spacing w:after="120"/>
        <w:ind w:firstLine="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int</w:t>
      </w:r>
      <w:r w:rsidR="00A51664" w:rsidRPr="00A51664">
        <w:rPr>
          <w:rFonts w:ascii="Courier" w:hAnsi="Courier"/>
          <w:sz w:val="20"/>
        </w:rPr>
        <w:t xml:space="preserve"> heap_</w:t>
      </w:r>
      <w:r w:rsidR="00A51664">
        <w:rPr>
          <w:rFonts w:ascii="Courier" w:hAnsi="Courier"/>
          <w:sz w:val="20"/>
        </w:rPr>
        <w:t>altera</w:t>
      </w:r>
      <w:r w:rsidR="00A51664" w:rsidRPr="00A51664">
        <w:rPr>
          <w:rFonts w:ascii="Courier" w:hAnsi="Courier"/>
          <w:sz w:val="20"/>
        </w:rPr>
        <w:t xml:space="preserve">(Heap* heap, float </w:t>
      </w:r>
      <w:r>
        <w:rPr>
          <w:rFonts w:ascii="Courier" w:hAnsi="Courier"/>
          <w:sz w:val="20"/>
        </w:rPr>
        <w:t>p</w:t>
      </w:r>
      <w:r w:rsidR="00A51664" w:rsidRPr="00A51664">
        <w:rPr>
          <w:rFonts w:ascii="Courier" w:hAnsi="Courier"/>
          <w:sz w:val="20"/>
        </w:rPr>
        <w:t>)</w:t>
      </w:r>
    </w:p>
    <w:p w14:paraId="77DBB102" w14:textId="77777777" w:rsidR="00A51664" w:rsidRPr="00B1334D" w:rsidRDefault="00A51664" w:rsidP="00A51664">
      <w:pPr>
        <w:pStyle w:val="questo"/>
        <w:spacing w:after="120"/>
        <w:ind w:firstLine="0"/>
        <w:rPr>
          <w:lang w:val="pt-BR"/>
        </w:rPr>
      </w:pPr>
    </w:p>
    <w:p w14:paraId="7162ABFC" w14:textId="77777777" w:rsidR="00376569" w:rsidRPr="004965AE" w:rsidRDefault="00376569" w:rsidP="007E115E">
      <w:pPr>
        <w:pStyle w:val="questo"/>
        <w:pBdr>
          <w:between w:val="dotted" w:sz="4" w:space="1" w:color="auto"/>
        </w:pBdr>
        <w:spacing w:after="120"/>
        <w:rPr>
          <w:lang w:val="pt-BR"/>
        </w:rPr>
      </w:pPr>
      <w:r w:rsidRPr="004965AE">
        <w:rPr>
          <w:lang w:val="pt-BR"/>
        </w:rPr>
        <w:t>Resp:</w:t>
      </w:r>
    </w:p>
    <w:p w14:paraId="23EA0E71" w14:textId="77777777" w:rsidR="000D2CC6" w:rsidRDefault="000D2CC6" w:rsidP="000D2CC6">
      <w:pPr>
        <w:rPr>
          <w:rFonts w:ascii="Courier" w:hAnsi="Courier"/>
        </w:rPr>
      </w:pPr>
    </w:p>
    <w:p w14:paraId="31EFEAB7" w14:textId="66DD7CCB" w:rsidR="007E115E" w:rsidRDefault="007E115E" w:rsidP="000D2CC6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731D9775" w14:textId="440E2741" w:rsidR="00346E52" w:rsidRPr="001A5647" w:rsidRDefault="000D2CC6" w:rsidP="000D2CC6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EE12E6">
        <w:rPr>
          <w:lang w:val="pt-BR"/>
        </w:rPr>
        <w:t>3</w:t>
      </w:r>
      <w:r>
        <w:rPr>
          <w:lang w:val="pt-BR"/>
        </w:rPr>
        <w:t xml:space="preserve">.0 pontos): Considere </w:t>
      </w:r>
      <w:r w:rsidR="00763121">
        <w:rPr>
          <w:lang w:val="pt-BR"/>
        </w:rPr>
        <w:t xml:space="preserve">o problema de representar o grupo sanguíneo de </w:t>
      </w:r>
      <w:r>
        <w:rPr>
          <w:lang w:val="pt-BR"/>
        </w:rPr>
        <w:t>um conjunto de pessoas</w:t>
      </w:r>
      <w:r w:rsidR="00763121">
        <w:rPr>
          <w:lang w:val="pt-BR"/>
        </w:rPr>
        <w:t>, que pode variar ao longo do tempo</w:t>
      </w:r>
      <w:r w:rsidR="00B353DC">
        <w:rPr>
          <w:lang w:val="pt-BR"/>
        </w:rPr>
        <w:t>,</w:t>
      </w:r>
      <w:r w:rsidR="00B353DC" w:rsidRPr="00B353DC">
        <w:rPr>
          <w:lang w:val="pt-BR"/>
        </w:rPr>
        <w:t xml:space="preserve"> </w:t>
      </w:r>
      <w:r w:rsidR="00B353DC">
        <w:rPr>
          <w:lang w:val="pt-BR"/>
        </w:rPr>
        <w:t>de tal forma que seja rápido determinar se duas pessoas possuem o mesmo grupo sanguíneo</w:t>
      </w:r>
      <w:r>
        <w:rPr>
          <w:lang w:val="pt-BR"/>
        </w:rPr>
        <w:t>.</w:t>
      </w:r>
    </w:p>
    <w:p w14:paraId="5148668E" w14:textId="77777777" w:rsidR="008B5F8B" w:rsidRDefault="008B5F8B" w:rsidP="00346E52">
      <w:pPr>
        <w:ind w:left="720"/>
        <w:rPr>
          <w:rFonts w:ascii="Courier New" w:hAnsi="Courier New" w:cs="Courier New"/>
        </w:rPr>
      </w:pPr>
    </w:p>
    <w:p w14:paraId="222EBBEC" w14:textId="0DEF3200" w:rsidR="001A5647" w:rsidRDefault="00EE12E6" w:rsidP="00EE12E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="00D1157C" w:rsidRPr="00D1157C">
        <w:rPr>
          <w:lang w:val="pt-BR"/>
        </w:rPr>
        <w:t>(</w:t>
      </w:r>
      <w:r>
        <w:rPr>
          <w:lang w:val="pt-BR"/>
        </w:rPr>
        <w:t>1,0</w:t>
      </w:r>
      <w:r w:rsidR="00D1157C">
        <w:rPr>
          <w:lang w:val="pt-BR"/>
        </w:rPr>
        <w:t xml:space="preserve"> ponto</w:t>
      </w:r>
      <w:r w:rsidR="00D1157C" w:rsidRPr="00D1157C">
        <w:rPr>
          <w:lang w:val="pt-BR"/>
        </w:rPr>
        <w:t xml:space="preserve">) </w:t>
      </w:r>
      <w:r w:rsidR="000D2CC6">
        <w:rPr>
          <w:lang w:val="pt-BR"/>
        </w:rPr>
        <w:t xml:space="preserve">Qual estrutura de dados, dentre as apresentadas em sala, seria mais </w:t>
      </w:r>
      <w:r w:rsidR="00B353DC">
        <w:rPr>
          <w:lang w:val="pt-BR"/>
        </w:rPr>
        <w:t>eficiente</w:t>
      </w:r>
      <w:r w:rsidR="000D2CC6">
        <w:rPr>
          <w:lang w:val="pt-BR"/>
        </w:rPr>
        <w:t xml:space="preserve"> para </w:t>
      </w:r>
      <w:r w:rsidR="00B353DC">
        <w:rPr>
          <w:lang w:val="pt-BR"/>
        </w:rPr>
        <w:t>resolver o problema acima</w:t>
      </w:r>
      <w:r>
        <w:rPr>
          <w:lang w:val="pt-BR"/>
        </w:rPr>
        <w:t>? Explique sua resposta.</w:t>
      </w:r>
    </w:p>
    <w:p w14:paraId="108F23AD" w14:textId="6BCE89C0" w:rsidR="00EE12E6" w:rsidRDefault="00EE12E6" w:rsidP="00EE12E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2,0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</w:t>
      </w:r>
      <w:r w:rsidR="00B353DC">
        <w:rPr>
          <w:lang w:val="pt-BR"/>
        </w:rPr>
        <w:t xml:space="preserve">em C </w:t>
      </w:r>
      <w:r>
        <w:rPr>
          <w:lang w:val="pt-BR"/>
        </w:rPr>
        <w:t xml:space="preserve">a estrutura de dados </w:t>
      </w:r>
      <w:r w:rsidR="00B353DC">
        <w:rPr>
          <w:lang w:val="pt-BR"/>
        </w:rPr>
        <w:t xml:space="preserve">escolhida no item (a) </w:t>
      </w:r>
      <w:r>
        <w:rPr>
          <w:lang w:val="pt-BR"/>
        </w:rPr>
        <w:t>e implemente uma rotina para determinar se duas pessoas possuem o mesmo grupo sanguíneo.</w:t>
      </w:r>
      <w:r w:rsidR="00B75EEC">
        <w:rPr>
          <w:lang w:val="pt-BR"/>
        </w:rPr>
        <w:t xml:space="preserve"> A rotina não deverá </w:t>
      </w:r>
      <w:r w:rsidR="00B353DC">
        <w:rPr>
          <w:lang w:val="pt-BR"/>
        </w:rPr>
        <w:t>chamar</w:t>
      </w:r>
      <w:r w:rsidR="00B75EEC">
        <w:rPr>
          <w:lang w:val="pt-BR"/>
        </w:rPr>
        <w:t xml:space="preserve"> as operações definidas em sala para a estrutura escolhida.</w:t>
      </w:r>
    </w:p>
    <w:p w14:paraId="6CFB67A0" w14:textId="77777777" w:rsidR="00EE12E6" w:rsidRDefault="00EE12E6" w:rsidP="00EE12E6">
      <w:pPr>
        <w:pStyle w:val="questo"/>
        <w:spacing w:after="120"/>
        <w:rPr>
          <w:lang w:val="pt-BR"/>
        </w:rPr>
      </w:pPr>
    </w:p>
    <w:p w14:paraId="03C35D8A" w14:textId="7D21FB11" w:rsidR="00EE12E6" w:rsidRDefault="00EE12E6" w:rsidP="00EE12E6">
      <w:pPr>
        <w:pStyle w:val="questo"/>
        <w:spacing w:after="120"/>
        <w:rPr>
          <w:lang w:val="pt-BR"/>
        </w:rPr>
      </w:pPr>
      <w:r>
        <w:rPr>
          <w:lang w:val="pt-BR"/>
        </w:rPr>
        <w:t>Resp.</w:t>
      </w:r>
    </w:p>
    <w:p w14:paraId="78E826B6" w14:textId="77777777" w:rsidR="00EE12E6" w:rsidRDefault="00EE12E6" w:rsidP="00EE12E6">
      <w:pPr>
        <w:pStyle w:val="questo"/>
        <w:spacing w:after="120"/>
        <w:rPr>
          <w:lang w:val="pt-BR"/>
        </w:rPr>
      </w:pPr>
    </w:p>
    <w:p w14:paraId="48B29B66" w14:textId="7EDE8D48" w:rsidR="00AA2FE5" w:rsidRPr="008B5F8B" w:rsidRDefault="00AA2FE5" w:rsidP="00F52C7D">
      <w:pPr>
        <w:rPr>
          <w:sz w:val="24"/>
          <w:szCs w:val="24"/>
        </w:rPr>
      </w:pPr>
      <w:r w:rsidRPr="008B5F8B">
        <w:br w:type="page"/>
      </w:r>
    </w:p>
    <w:p w14:paraId="1B825817" w14:textId="69A32537" w:rsidR="00B353DC" w:rsidRDefault="00B353DC" w:rsidP="00B353DC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</w:t>
      </w:r>
      <w:r w:rsidR="00C16855">
        <w:rPr>
          <w:lang w:val="pt-BR"/>
        </w:rPr>
        <w:t>2</w:t>
      </w:r>
      <w:r>
        <w:rPr>
          <w:lang w:val="pt-BR"/>
        </w:rPr>
        <w:t xml:space="preserve">.0 pontos): Considere o problema de representar </w:t>
      </w:r>
      <w:r w:rsidR="00922143">
        <w:rPr>
          <w:lang w:val="pt-BR"/>
        </w:rPr>
        <w:t>2</w:t>
      </w:r>
      <w:r>
        <w:rPr>
          <w:lang w:val="pt-BR"/>
        </w:rPr>
        <w:t xml:space="preserve"> subconjuntos de um grupo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 pessoas, definidos como:</w:t>
      </w:r>
    </w:p>
    <w:p w14:paraId="72CA288D" w14:textId="77777777" w:rsidR="00B353DC" w:rsidRDefault="00B353DC" w:rsidP="00B353DC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="008B5F8B"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tem 21 anos ou mais }</w:t>
      </w:r>
    </w:p>
    <w:p w14:paraId="400C47F3" w14:textId="3506EC20" w:rsidR="00B353DC" w:rsidRDefault="00B353DC" w:rsidP="00B353DC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é do sexo feminino } </w:t>
      </w:r>
    </w:p>
    <w:p w14:paraId="05E512CC" w14:textId="022820CF" w:rsidR="00B353DC" w:rsidRDefault="00B353DC" w:rsidP="00B353DC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Qual estrutura de dados, dentre as apresentadas em sala, seria mais eficiente para representar os </w:t>
      </w:r>
      <w:r w:rsidR="00D13D61">
        <w:rPr>
          <w:lang w:val="pt-BR"/>
        </w:rPr>
        <w:t>2</w:t>
      </w:r>
      <w:r>
        <w:rPr>
          <w:lang w:val="pt-BR"/>
        </w:rPr>
        <w:t xml:space="preserve"> subconjuntos acima e implementar operações sobre eles? Explique sua resposta.</w:t>
      </w:r>
    </w:p>
    <w:p w14:paraId="435B72B3" w14:textId="1582A59B" w:rsidR="00B353DC" w:rsidRDefault="00B353DC" w:rsidP="00B353DC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C16855">
        <w:rPr>
          <w:lang w:val="pt-BR"/>
        </w:rPr>
        <w:t>1</w:t>
      </w:r>
      <w:r>
        <w:rPr>
          <w:lang w:val="pt-BR"/>
        </w:rPr>
        <w:t>,5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que receba como entrada </w:t>
      </w:r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r>
        <w:rPr>
          <w:lang w:val="pt-BR"/>
        </w:rPr>
        <w:t xml:space="preserve"> e </w:t>
      </w:r>
      <w:r w:rsidRPr="00B353DC">
        <w:rPr>
          <w:i/>
          <w:lang w:val="pt-BR"/>
        </w:rPr>
        <w:t>G</w:t>
      </w:r>
      <w:r w:rsidR="00D13D61">
        <w:rPr>
          <w:i/>
          <w:vertAlign w:val="subscript"/>
          <w:lang w:val="pt-BR"/>
        </w:rPr>
        <w:t xml:space="preserve">2 </w:t>
      </w:r>
      <w:r>
        <w:rPr>
          <w:lang w:val="pt-BR"/>
        </w:rPr>
        <w:t xml:space="preserve">e devolva o subconjunto </w:t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de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finido como:</w:t>
      </w:r>
    </w:p>
    <w:p w14:paraId="4DD72E2F" w14:textId="57275CC1" w:rsidR="00B353DC" w:rsidRDefault="00B353DC" w:rsidP="00D13D61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=  { </w:t>
      </w:r>
      <w:r>
        <w:rPr>
          <w:lang w:val="pt-BR"/>
        </w:rPr>
        <w:tab/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tem 21 anos ou mais</w:t>
      </w:r>
      <w:r w:rsidR="00D13D61">
        <w:rPr>
          <w:lang w:val="pt-BR"/>
        </w:rPr>
        <w:t xml:space="preserve"> e</w:t>
      </w:r>
      <w:r>
        <w:rPr>
          <w:lang w:val="pt-BR"/>
        </w:rPr>
        <w:t xml:space="preserve">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não é do sexo feminino }</w:t>
      </w:r>
    </w:p>
    <w:p w14:paraId="48BECFC4" w14:textId="77777777" w:rsidR="00B353DC" w:rsidRDefault="00B353DC" w:rsidP="00B353DC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5B3580B9" w14:textId="77777777" w:rsidR="00B353DC" w:rsidRDefault="00B353DC" w:rsidP="00B353DC">
      <w:pPr>
        <w:pStyle w:val="questo"/>
        <w:spacing w:after="120"/>
        <w:rPr>
          <w:rFonts w:asciiTheme="minorHAnsi" w:hAnsiTheme="minorHAnsi"/>
          <w:lang w:val="pt-BR"/>
        </w:rPr>
      </w:pPr>
    </w:p>
    <w:p w14:paraId="5CF05FF5" w14:textId="77777777" w:rsidR="007043AE" w:rsidRPr="00C16855" w:rsidRDefault="007043AE" w:rsidP="00B353DC">
      <w:pPr>
        <w:pStyle w:val="questo"/>
        <w:spacing w:after="120"/>
        <w:rPr>
          <w:lang w:val="pt-BR"/>
        </w:rPr>
      </w:pPr>
      <w:r w:rsidRPr="00C16855">
        <w:rPr>
          <w:lang w:val="pt-BR"/>
        </w:rPr>
        <w:t xml:space="preserve">Resp: </w:t>
      </w:r>
    </w:p>
    <w:p w14:paraId="79F867C6" w14:textId="5A096FA1" w:rsidR="00B353DC" w:rsidRDefault="00B353DC" w:rsidP="00D13D61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46FC38F" w14:textId="77777777" w:rsidR="00D13D61" w:rsidRDefault="00D13D61" w:rsidP="00D13D61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  <w:r w:rsidRPr="00D13D61">
        <w:rPr>
          <w:b/>
          <w:sz w:val="24"/>
          <w:szCs w:val="24"/>
          <w:lang w:val="pt-BR"/>
        </w:rPr>
        <w:lastRenderedPageBreak/>
        <w:t xml:space="preserve">Questão </w:t>
      </w:r>
      <w:r>
        <w:rPr>
          <w:b/>
          <w:sz w:val="24"/>
          <w:szCs w:val="24"/>
          <w:lang w:val="pt-BR"/>
        </w:rPr>
        <w:t>5</w:t>
      </w:r>
      <w:r w:rsidRPr="00D13D61">
        <w:rPr>
          <w:sz w:val="24"/>
          <w:szCs w:val="24"/>
          <w:lang w:val="pt-BR"/>
        </w:rPr>
        <w:t xml:space="preserve"> (</w:t>
      </w:r>
      <w:r>
        <w:rPr>
          <w:sz w:val="24"/>
          <w:szCs w:val="24"/>
          <w:lang w:val="pt-BR"/>
        </w:rPr>
        <w:t>1.0 ponto</w:t>
      </w:r>
      <w:r w:rsidRPr="00D13D61">
        <w:rPr>
          <w:sz w:val="24"/>
          <w:szCs w:val="24"/>
          <w:lang w:val="pt-BR"/>
        </w:rPr>
        <w:t xml:space="preserve">): </w:t>
      </w:r>
    </w:p>
    <w:p w14:paraId="14709024" w14:textId="77777777" w:rsidR="00D13D61" w:rsidRDefault="00D13D61" w:rsidP="00D13D61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62B22F17" w14:textId="60E96DDB" w:rsidR="00CE362E" w:rsidRPr="008B24D6" w:rsidRDefault="00D13D61" w:rsidP="008B24D6">
      <w:pPr>
        <w:autoSpaceDE w:val="0"/>
        <w:autoSpaceDN w:val="0"/>
        <w:adjustRightInd w:val="0"/>
        <w:ind w:left="360" w:hanging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</w:t>
      </w:r>
      <w:r w:rsidR="008B24D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(0,5 ponto) </w:t>
      </w:r>
      <w:r w:rsidRPr="00D13D61">
        <w:rPr>
          <w:sz w:val="24"/>
          <w:szCs w:val="24"/>
          <w:lang w:val="pt-BR"/>
        </w:rPr>
        <w:t xml:space="preserve">Considere </w:t>
      </w:r>
      <w:r>
        <w:rPr>
          <w:sz w:val="24"/>
          <w:szCs w:val="24"/>
          <w:lang w:val="pt-BR"/>
        </w:rPr>
        <w:t>a tabela</w:t>
      </w:r>
      <w:r w:rsidRPr="00D13D61">
        <w:rPr>
          <w:sz w:val="24"/>
          <w:szCs w:val="24"/>
          <w:lang w:val="pt-BR"/>
        </w:rPr>
        <w:t xml:space="preserve"> de </w:t>
      </w:r>
      <w:r>
        <w:rPr>
          <w:sz w:val="24"/>
          <w:szCs w:val="24"/>
          <w:lang w:val="pt-BR"/>
        </w:rPr>
        <w:t>dispersão e</w:t>
      </w:r>
      <w:r w:rsidRPr="00D13D61">
        <w:rPr>
          <w:sz w:val="24"/>
          <w:szCs w:val="24"/>
          <w:lang w:val="pt-BR"/>
        </w:rPr>
        <w:t>stendida</w:t>
      </w:r>
      <w:r>
        <w:rPr>
          <w:sz w:val="24"/>
          <w:szCs w:val="24"/>
          <w:lang w:val="pt-BR"/>
        </w:rPr>
        <w:t xml:space="preserve">, </w:t>
      </w:r>
      <w:r w:rsidRPr="00D13D61">
        <w:rPr>
          <w:i/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, </w:t>
      </w:r>
      <w:r w:rsidRPr="0069294E">
        <w:rPr>
          <w:b/>
          <w:i/>
          <w:sz w:val="24"/>
          <w:szCs w:val="24"/>
          <w:lang w:val="pt-BR"/>
        </w:rPr>
        <w:t>parcialmente</w:t>
      </w:r>
      <w:r>
        <w:rPr>
          <w:sz w:val="24"/>
          <w:szCs w:val="24"/>
          <w:lang w:val="pt-BR"/>
        </w:rPr>
        <w:t xml:space="preserve"> representada abaixo</w:t>
      </w:r>
      <w:r w:rsidR="008B24D6">
        <w:rPr>
          <w:sz w:val="24"/>
          <w:szCs w:val="24"/>
          <w:lang w:val="pt-BR"/>
        </w:rPr>
        <w:t xml:space="preserve">. </w:t>
      </w:r>
      <w:r w:rsidR="008B24D6" w:rsidRPr="00CE362E">
        <w:rPr>
          <w:sz w:val="24"/>
          <w:szCs w:val="24"/>
          <w:lang w:val="pt-BR"/>
        </w:rPr>
        <w:t xml:space="preserve">Quantos apontadores em </w:t>
      </w:r>
      <w:r w:rsidR="008B24D6" w:rsidRPr="00CE362E">
        <w:rPr>
          <w:i/>
          <w:sz w:val="24"/>
          <w:szCs w:val="24"/>
          <w:lang w:val="pt-BR"/>
        </w:rPr>
        <w:t>T</w:t>
      </w:r>
      <w:r w:rsidR="008B24D6" w:rsidRPr="00CE362E">
        <w:rPr>
          <w:sz w:val="24"/>
          <w:szCs w:val="24"/>
          <w:lang w:val="pt-BR"/>
        </w:rPr>
        <w:t xml:space="preserve"> apontam para </w:t>
      </w:r>
      <w:r w:rsidR="008B24D6" w:rsidRPr="00CE362E">
        <w:rPr>
          <w:i/>
          <w:sz w:val="24"/>
          <w:szCs w:val="24"/>
          <w:lang w:val="pt-BR"/>
        </w:rPr>
        <w:t>B</w:t>
      </w:r>
      <w:r w:rsidR="008B24D6" w:rsidRPr="00CE362E">
        <w:rPr>
          <w:i/>
          <w:sz w:val="24"/>
          <w:szCs w:val="24"/>
          <w:vertAlign w:val="subscript"/>
          <w:lang w:val="pt-BR"/>
        </w:rPr>
        <w:t>1</w:t>
      </w:r>
      <w:r w:rsidR="008B24D6">
        <w:rPr>
          <w:sz w:val="24"/>
          <w:szCs w:val="24"/>
          <w:lang w:val="pt-BR"/>
        </w:rPr>
        <w:t xml:space="preserve"> ? Caso haja mais de um apontador, em quais posições da tabela </w:t>
      </w:r>
      <w:r w:rsidR="008B24D6" w:rsidRPr="00CE362E">
        <w:rPr>
          <w:i/>
          <w:sz w:val="24"/>
          <w:szCs w:val="24"/>
          <w:lang w:val="pt-BR"/>
        </w:rPr>
        <w:t>T</w:t>
      </w:r>
      <w:r w:rsidR="008B24D6">
        <w:rPr>
          <w:sz w:val="24"/>
          <w:szCs w:val="24"/>
          <w:lang w:val="pt-BR"/>
        </w:rPr>
        <w:t xml:space="preserve"> eles estarão armazenados? Explique sua resposta.</w:t>
      </w:r>
    </w:p>
    <w:p w14:paraId="07E4561F" w14:textId="604E35DA" w:rsidR="00D13D61" w:rsidRPr="00CE362E" w:rsidRDefault="00CE362E" w:rsidP="008B24D6">
      <w:pPr>
        <w:autoSpaceDE w:val="0"/>
        <w:autoSpaceDN w:val="0"/>
        <w:adjustRightInd w:val="0"/>
        <w:spacing w:before="120"/>
        <w:ind w:left="357"/>
        <w:rPr>
          <w:i/>
          <w:sz w:val="24"/>
          <w:szCs w:val="24"/>
          <w:lang w:val="pt-BR"/>
        </w:rPr>
      </w:pPr>
      <w:r w:rsidRPr="00CE362E">
        <w:rPr>
          <w:i/>
          <w:sz w:val="24"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CE362E" w:rsidRPr="00D13D61" w14:paraId="61DD6135" w14:textId="57CD7045" w:rsidTr="0069294E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7337864A" w14:textId="4180F5A5" w:rsidR="00CE362E" w:rsidRPr="00D13D61" w:rsidRDefault="00CE362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427A850" w14:textId="3A6EF620" w:rsidR="00CE362E" w:rsidRPr="00CE362E" w:rsidRDefault="00CE362E" w:rsidP="003F797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i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0E066" w14:textId="77777777" w:rsidR="00CE362E" w:rsidRPr="00CE362E" w:rsidRDefault="00CE362E" w:rsidP="003F797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29875168" w14:textId="379F0765" w:rsidR="00CE362E" w:rsidRPr="00CE362E" w:rsidRDefault="00CE362E" w:rsidP="00D13D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8FB81" w14:textId="77777777" w:rsidR="00CE362E" w:rsidRPr="00D13D61" w:rsidRDefault="00CE362E" w:rsidP="00D13D61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CE362E" w:rsidRPr="00D13D61" w14:paraId="1B74CD86" w14:textId="13B57F0C" w:rsidTr="0069294E">
        <w:trPr>
          <w:gridAfter w:val="1"/>
          <w:wAfter w:w="284" w:type="dxa"/>
        </w:trPr>
        <w:tc>
          <w:tcPr>
            <w:tcW w:w="336" w:type="dxa"/>
          </w:tcPr>
          <w:p w14:paraId="31C5ACF6" w14:textId="78601E5D" w:rsidR="00CE362E" w:rsidRPr="00CE362E" w:rsidRDefault="00CE362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0789395B" w14:textId="58398DCA" w:rsidR="00CE362E" w:rsidRPr="00CE362E" w:rsidRDefault="00CE362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16B68" wp14:editId="6AC05A9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.2pt;margin-top:6.6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0067D2" w14:textId="77777777" w:rsidR="00CE362E" w:rsidRPr="00D13D61" w:rsidRDefault="00CE362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978258E" w14:textId="77777777" w:rsidR="00CE362E" w:rsidRPr="00D13D61" w:rsidRDefault="00CE362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D7BA83" w14:textId="6CB016FE" w:rsidR="00CE362E" w:rsidRPr="00CE362E" w:rsidRDefault="00CE362E" w:rsidP="003F797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</w:tr>
      <w:tr w:rsidR="0069294E" w:rsidRPr="00D13D61" w14:paraId="250584F6" w14:textId="531B148C" w:rsidTr="0069294E">
        <w:tc>
          <w:tcPr>
            <w:tcW w:w="336" w:type="dxa"/>
          </w:tcPr>
          <w:p w14:paraId="6AFD5443" w14:textId="4B198A70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13966C3A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15D64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0EA80F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50F01A59" w14:textId="69117A32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 w:rsidRPr="0069294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50D5600F" w14:textId="262F99DB" w:rsidTr="0069294E">
        <w:trPr>
          <w:gridAfter w:val="1"/>
          <w:wAfter w:w="284" w:type="dxa"/>
        </w:trPr>
        <w:tc>
          <w:tcPr>
            <w:tcW w:w="336" w:type="dxa"/>
          </w:tcPr>
          <w:p w14:paraId="5FCA8956" w14:textId="240293A8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8039C61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52FD408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31C5A4E9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2E3204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56D919E1" w14:textId="06417390" w:rsidTr="0069294E">
        <w:trPr>
          <w:gridAfter w:val="1"/>
          <w:wAfter w:w="284" w:type="dxa"/>
        </w:trPr>
        <w:tc>
          <w:tcPr>
            <w:tcW w:w="336" w:type="dxa"/>
          </w:tcPr>
          <w:p w14:paraId="24D3050E" w14:textId="717B2EB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4E75A940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F828A93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9FC1F70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FAFFF5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01C98368" w14:textId="133A06AA" w:rsidTr="0069294E">
        <w:trPr>
          <w:gridAfter w:val="1"/>
          <w:wAfter w:w="284" w:type="dxa"/>
        </w:trPr>
        <w:tc>
          <w:tcPr>
            <w:tcW w:w="336" w:type="dxa"/>
          </w:tcPr>
          <w:p w14:paraId="61C2AF0B" w14:textId="51DF6F89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04C21ED4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47D363E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BC92B9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1E6520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13AD5028" w14:textId="0D1A4D67" w:rsidTr="0069294E">
        <w:trPr>
          <w:gridAfter w:val="1"/>
          <w:wAfter w:w="284" w:type="dxa"/>
        </w:trPr>
        <w:tc>
          <w:tcPr>
            <w:tcW w:w="336" w:type="dxa"/>
          </w:tcPr>
          <w:p w14:paraId="2AC2EA39" w14:textId="79B52EB6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12A06474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D40B4BC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A4D079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8148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03EDC39E" w14:textId="47D93E89" w:rsidTr="0069294E">
        <w:trPr>
          <w:gridAfter w:val="1"/>
          <w:wAfter w:w="284" w:type="dxa"/>
        </w:trPr>
        <w:tc>
          <w:tcPr>
            <w:tcW w:w="336" w:type="dxa"/>
          </w:tcPr>
          <w:p w14:paraId="7AE8D316" w14:textId="15531E9D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50F6FAE9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51EF9F6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1ABCE08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0FB63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00A93DEE" w14:textId="7BF8FB33" w:rsidTr="0069294E">
        <w:trPr>
          <w:gridAfter w:val="1"/>
          <w:wAfter w:w="284" w:type="dxa"/>
        </w:trPr>
        <w:tc>
          <w:tcPr>
            <w:tcW w:w="336" w:type="dxa"/>
          </w:tcPr>
          <w:p w14:paraId="5376243E" w14:textId="568D24E8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76593FED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6A5C83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F4F4D1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C9C5A5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12453157" w14:textId="77777777" w:rsidR="00CE362E" w:rsidRDefault="00CE362E" w:rsidP="00CE362E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038286B7" w14:textId="6F180FB5" w:rsidR="00CE362E" w:rsidRDefault="00CE362E" w:rsidP="008B24D6">
      <w:pPr>
        <w:autoSpaceDE w:val="0"/>
        <w:autoSpaceDN w:val="0"/>
        <w:adjustRightInd w:val="0"/>
        <w:ind w:left="360" w:hanging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) </w:t>
      </w:r>
      <w:r w:rsidR="008B24D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(0,5 ponto) </w:t>
      </w:r>
      <w:r w:rsidRPr="00D13D61">
        <w:rPr>
          <w:sz w:val="24"/>
          <w:szCs w:val="24"/>
          <w:lang w:val="pt-BR"/>
        </w:rPr>
        <w:t xml:space="preserve">Considere </w:t>
      </w:r>
      <w:r>
        <w:rPr>
          <w:sz w:val="24"/>
          <w:szCs w:val="24"/>
          <w:lang w:val="pt-BR"/>
        </w:rPr>
        <w:t>a tabela</w:t>
      </w:r>
      <w:r w:rsidRPr="00D13D61">
        <w:rPr>
          <w:sz w:val="24"/>
          <w:szCs w:val="24"/>
          <w:lang w:val="pt-BR"/>
        </w:rPr>
        <w:t xml:space="preserve"> de </w:t>
      </w:r>
      <w:r>
        <w:rPr>
          <w:sz w:val="24"/>
          <w:szCs w:val="24"/>
          <w:lang w:val="pt-BR"/>
        </w:rPr>
        <w:t>dispersão e</w:t>
      </w:r>
      <w:r w:rsidRPr="00D13D61">
        <w:rPr>
          <w:sz w:val="24"/>
          <w:szCs w:val="24"/>
          <w:lang w:val="pt-BR"/>
        </w:rPr>
        <w:t>stendida</w:t>
      </w:r>
      <w:r>
        <w:rPr>
          <w:sz w:val="24"/>
          <w:szCs w:val="24"/>
          <w:lang w:val="pt-BR"/>
        </w:rPr>
        <w:t xml:space="preserve">, </w:t>
      </w:r>
      <w:r w:rsidRPr="00D13D61">
        <w:rPr>
          <w:i/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, representada </w:t>
      </w:r>
      <w:r w:rsidR="00C16855">
        <w:rPr>
          <w:sz w:val="24"/>
          <w:szCs w:val="24"/>
          <w:lang w:val="pt-BR"/>
        </w:rPr>
        <w:t xml:space="preserve">na figura </w:t>
      </w:r>
      <w:r>
        <w:rPr>
          <w:sz w:val="24"/>
          <w:szCs w:val="24"/>
          <w:lang w:val="pt-BR"/>
        </w:rPr>
        <w:t>abaixo</w:t>
      </w:r>
      <w:r w:rsidR="008B24D6">
        <w:rPr>
          <w:sz w:val="24"/>
          <w:szCs w:val="24"/>
          <w:lang w:val="pt-BR"/>
        </w:rPr>
        <w:t>.</w:t>
      </w:r>
      <w:r w:rsidR="008B24D6" w:rsidRPr="008B24D6">
        <w:rPr>
          <w:sz w:val="24"/>
          <w:szCs w:val="24"/>
          <w:lang w:val="pt-BR"/>
        </w:rPr>
        <w:t xml:space="preserve"> </w:t>
      </w:r>
      <w:r w:rsidR="008B24D6">
        <w:rPr>
          <w:sz w:val="24"/>
          <w:szCs w:val="24"/>
          <w:lang w:val="pt-BR"/>
        </w:rPr>
        <w:t>Suponha que cada bloco contenha 2 chaves, como ilustrado na figura</w:t>
      </w:r>
      <w:r w:rsidR="00C16855">
        <w:rPr>
          <w:sz w:val="24"/>
          <w:szCs w:val="24"/>
          <w:lang w:val="pt-BR"/>
        </w:rPr>
        <w:t xml:space="preserve"> abaixo</w:t>
      </w:r>
      <w:r w:rsidR="008B24D6">
        <w:rPr>
          <w:sz w:val="24"/>
          <w:szCs w:val="24"/>
          <w:lang w:val="pt-BR"/>
        </w:rPr>
        <w:t xml:space="preserve">. Mostre como a estrutura ficará após a remoção de </w:t>
      </w:r>
      <w:r w:rsidR="008B24D6">
        <w:rPr>
          <w:i/>
          <w:sz w:val="24"/>
          <w:szCs w:val="24"/>
          <w:lang w:val="pt-BR"/>
        </w:rPr>
        <w:t>K</w:t>
      </w:r>
      <w:r w:rsidR="008B24D6">
        <w:rPr>
          <w:i/>
          <w:sz w:val="24"/>
          <w:szCs w:val="24"/>
          <w:vertAlign w:val="subscript"/>
          <w:lang w:val="pt-BR"/>
        </w:rPr>
        <w:t>31</w:t>
      </w:r>
      <w:r w:rsidR="008B24D6">
        <w:rPr>
          <w:sz w:val="24"/>
          <w:szCs w:val="24"/>
          <w:lang w:val="pt-BR"/>
        </w:rPr>
        <w:t xml:space="preserve"> e </w:t>
      </w:r>
      <w:r w:rsidR="008B24D6">
        <w:rPr>
          <w:i/>
          <w:sz w:val="24"/>
          <w:szCs w:val="24"/>
          <w:lang w:val="pt-BR"/>
        </w:rPr>
        <w:t>K</w:t>
      </w:r>
      <w:r w:rsidR="008B24D6">
        <w:rPr>
          <w:i/>
          <w:sz w:val="24"/>
          <w:szCs w:val="24"/>
          <w:vertAlign w:val="subscript"/>
          <w:lang w:val="pt-BR"/>
        </w:rPr>
        <w:t>32</w:t>
      </w:r>
      <w:r w:rsidR="008B24D6">
        <w:rPr>
          <w:sz w:val="24"/>
          <w:szCs w:val="24"/>
          <w:lang w:val="pt-BR"/>
        </w:rPr>
        <w:t>, assumindo que a estrutura deve economizar espaço sempre que possível. Explique sua resposta.</w:t>
      </w:r>
    </w:p>
    <w:p w14:paraId="038EDB49" w14:textId="77777777" w:rsidR="00CE362E" w:rsidRPr="00CE362E" w:rsidRDefault="00CE362E" w:rsidP="008B24D6">
      <w:pPr>
        <w:autoSpaceDE w:val="0"/>
        <w:autoSpaceDN w:val="0"/>
        <w:adjustRightInd w:val="0"/>
        <w:spacing w:before="120"/>
        <w:ind w:left="357"/>
        <w:rPr>
          <w:i/>
          <w:sz w:val="24"/>
          <w:szCs w:val="24"/>
          <w:lang w:val="pt-BR"/>
        </w:rPr>
      </w:pPr>
      <w:r w:rsidRPr="00CE362E">
        <w:rPr>
          <w:i/>
          <w:sz w:val="24"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CE362E" w:rsidRPr="00D13D61" w14:paraId="0B9DEEBC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A7F3CE3" w14:textId="77777777" w:rsidR="00CE362E" w:rsidRPr="00D13D61" w:rsidRDefault="00CE362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E4FA13D" w14:textId="4D8CB44B" w:rsidR="00CE362E" w:rsidRPr="00CE362E" w:rsidRDefault="00CE362E" w:rsidP="00E5135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i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E973A7" w14:textId="77777777" w:rsidR="00CE362E" w:rsidRPr="00CE362E" w:rsidRDefault="00CE362E" w:rsidP="00CE362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6A06CD58" w14:textId="5E89C760" w:rsidR="00CE362E" w:rsidRPr="00CE362E" w:rsidRDefault="00CE362E" w:rsidP="0069294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09697" w14:textId="77777777" w:rsidR="00CE362E" w:rsidRPr="00D13D61" w:rsidRDefault="00CE362E" w:rsidP="00CE362E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CE362E" w:rsidRPr="00D13D61" w14:paraId="43031D16" w14:textId="77777777" w:rsidTr="0069294E">
        <w:trPr>
          <w:gridAfter w:val="2"/>
          <w:wAfter w:w="284" w:type="dxa"/>
          <w:trHeight w:val="209"/>
        </w:trPr>
        <w:tc>
          <w:tcPr>
            <w:tcW w:w="336" w:type="dxa"/>
          </w:tcPr>
          <w:p w14:paraId="44DC4789" w14:textId="77777777" w:rsidR="00CE362E" w:rsidRPr="00CE362E" w:rsidRDefault="00CE362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51B1372C" w14:textId="3163FA83" w:rsidR="00CE362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E5286" wp14:editId="6E13E41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0.2pt;margin-top:6.65pt;width:6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9E7C1D" w14:textId="77777777" w:rsidR="00CE362E" w:rsidRPr="00D13D61" w:rsidRDefault="00CE362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590C11F1" w14:textId="78D32133" w:rsidR="00CE362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19273D" w14:textId="77777777" w:rsidR="00CE362E" w:rsidRPr="00CE362E" w:rsidRDefault="00CE362E" w:rsidP="00CE362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</w:tr>
      <w:tr w:rsidR="0069294E" w:rsidRPr="00D13D61" w14:paraId="238EB0B0" w14:textId="77777777" w:rsidTr="0069294E">
        <w:trPr>
          <w:gridAfter w:val="1"/>
          <w:wAfter w:w="142" w:type="dxa"/>
        </w:trPr>
        <w:tc>
          <w:tcPr>
            <w:tcW w:w="336" w:type="dxa"/>
          </w:tcPr>
          <w:p w14:paraId="697FAB3C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61D8F942" w14:textId="6E6D06EC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41E662" wp14:editId="065CA68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8234</wp:posOffset>
                      </wp:positionV>
                      <wp:extent cx="800100" cy="320040"/>
                      <wp:effectExtent l="101600" t="76200" r="88900" b="1117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0.2pt;margin-top:6.15pt;width:63pt;height:2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DF385C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D820408" w14:textId="1E2191DF" w:rsidR="0069294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1FE15BE2" w14:textId="1791E16A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 w:rsidRPr="0069294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428A57E8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341D23A2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CD391" w14:textId="2F72800C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C445BC" wp14:editId="5DD3189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3025</wp:posOffset>
                      </wp:positionV>
                      <wp:extent cx="800100" cy="723900"/>
                      <wp:effectExtent l="101600" t="76200" r="8890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0.2pt;margin-top:5.75pt;width:63pt;height:5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47D5A17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57F5D3DC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CD7EE9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7694A618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505B4003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3A009" w14:textId="1B5E0B03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5E0D06" wp14:editId="3D3D25B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4424</wp:posOffset>
                      </wp:positionV>
                      <wp:extent cx="800100" cy="1066800"/>
                      <wp:effectExtent l="101600" t="76200" r="88900" b="1016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066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0.2pt;margin-top:5.85pt;width:63pt;height:8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210F5728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3DC" w14:textId="1625320C" w:rsidR="0069294E" w:rsidRPr="00D13D61" w:rsidRDefault="0069294E" w:rsidP="00B6006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6CFF4" w14:textId="11C15E01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</w:tc>
      </w:tr>
      <w:tr w:rsidR="0069294E" w:rsidRPr="00D13D61" w14:paraId="36F10834" w14:textId="77777777" w:rsidTr="0069294E">
        <w:trPr>
          <w:gridAfter w:val="1"/>
          <w:wAfter w:w="142" w:type="dxa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4DAA2" w14:textId="6CA1FE73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452B1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21F9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9" w14:textId="3D43EA19" w:rsidR="0069294E" w:rsidRPr="00D13D61" w:rsidRDefault="0069294E" w:rsidP="00B6006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0210F" w14:textId="4A0B14AC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14AF3896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7D47EDE" w14:textId="1DAB6AE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3EB89" w14:textId="31761DB2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3F94ED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1DBD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1ECD1B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64EDB7DC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1A99AD" w14:textId="5ACAC19D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64AC2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9DD5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EC6" w14:textId="0D49791F" w:rsidR="0069294E" w:rsidRPr="00D13D61" w:rsidRDefault="0069294E" w:rsidP="00B6006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B84A" w14:textId="2F9C665E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</w:t>
            </w:r>
          </w:p>
        </w:tc>
      </w:tr>
      <w:tr w:rsidR="0069294E" w:rsidRPr="00D13D61" w14:paraId="7090588D" w14:textId="77777777" w:rsidTr="0069294E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9C012D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E5E920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D38EE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729" w14:textId="78F82CE8" w:rsidR="0069294E" w:rsidRPr="00D13D61" w:rsidRDefault="0069294E" w:rsidP="00B6006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A14E4" w14:textId="6E4FCD3B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08F1047B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E3814B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E3E9E5" w14:textId="7E6962D4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90D340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52F05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E99474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19A9AF21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C108A46" w14:textId="00E2C9C0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585A3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6866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502" w14:textId="1437FEF5" w:rsidR="0069294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53EDE" w14:textId="670B3F05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</w:t>
            </w:r>
          </w:p>
        </w:tc>
      </w:tr>
      <w:tr w:rsidR="0069294E" w:rsidRPr="00D13D61" w14:paraId="41020F8F" w14:textId="77777777" w:rsidTr="0069294E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B36FFB" w14:textId="7504637E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DBA9BB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B3197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2B6" w14:textId="0E02A58D" w:rsidR="0069294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3D654" w14:textId="26BAD486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</w:tbl>
    <w:p w14:paraId="57635EF2" w14:textId="77777777" w:rsidR="008B24D6" w:rsidRDefault="008B24D6" w:rsidP="00D13D61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5858E5CF" w14:textId="480C78DB" w:rsidR="0025476C" w:rsidRPr="00C16855" w:rsidRDefault="008B24D6" w:rsidP="008B24D6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C16855">
        <w:rPr>
          <w:sz w:val="24"/>
          <w:szCs w:val="24"/>
          <w:lang w:val="pt-BR"/>
        </w:rPr>
        <w:t xml:space="preserve">Resp.: </w:t>
      </w:r>
    </w:p>
    <w:p w14:paraId="140AB22E" w14:textId="48401C6B" w:rsidR="008B24D6" w:rsidRPr="008B24D6" w:rsidRDefault="008B24D6" w:rsidP="008B24D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sectPr w:rsidR="008B24D6" w:rsidRPr="008B24D6" w:rsidSect="005C4692">
      <w:headerReference w:type="default" r:id="rId9"/>
      <w:footerReference w:type="default" r:id="rId10"/>
      <w:pgSz w:w="11900" w:h="16840" w:code="9"/>
      <w:pgMar w:top="1440" w:right="720" w:bottom="1440" w:left="1701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8B24D6" w:rsidRDefault="008B24D6">
      <w:r>
        <w:separator/>
      </w:r>
    </w:p>
  </w:endnote>
  <w:endnote w:type="continuationSeparator" w:id="0">
    <w:p w14:paraId="44EC92B0" w14:textId="77777777" w:rsidR="008B24D6" w:rsidRDefault="008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C98390C" w:rsidR="008B24D6" w:rsidRDefault="008B24D6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6/09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AC68A8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AC68A8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8B24D6" w:rsidRDefault="008B24D6">
      <w:r>
        <w:separator/>
      </w:r>
    </w:p>
  </w:footnote>
  <w:footnote w:type="continuationSeparator" w:id="0">
    <w:p w14:paraId="2F2FEAC8" w14:textId="77777777" w:rsidR="008B24D6" w:rsidRDefault="008B2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81C105E" w:rsidR="008B24D6" w:rsidRDefault="008B24D6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 w:rsidRPr="00E8591C">
      <w:rPr>
        <w:rFonts w:ascii="Arial" w:hAnsi="Arial"/>
        <w:b/>
        <w:sz w:val="24"/>
        <w:vertAlign w:val="subscript"/>
        <w:lang w:val="pt-BR"/>
      </w:rPr>
      <w:t>1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0A6A3685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0901"/>
    <w:multiLevelType w:val="hybridMultilevel"/>
    <w:tmpl w:val="9CC247D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8063B"/>
    <w:multiLevelType w:val="hybridMultilevel"/>
    <w:tmpl w:val="52FCE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2620626E"/>
    <w:multiLevelType w:val="hybridMultilevel"/>
    <w:tmpl w:val="0AEE9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C6834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0943"/>
    <w:multiLevelType w:val="hybridMultilevel"/>
    <w:tmpl w:val="1DFA77F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034E34"/>
    <w:multiLevelType w:val="hybridMultilevel"/>
    <w:tmpl w:val="EA3201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783F7F"/>
    <w:multiLevelType w:val="hybridMultilevel"/>
    <w:tmpl w:val="43125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4F1694"/>
    <w:multiLevelType w:val="hybridMultilevel"/>
    <w:tmpl w:val="AA06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D6E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C2D12E">
      <w:start w:val="1"/>
      <w:numFmt w:val="decimal"/>
      <w:lvlText w:val="(%3"/>
      <w:lvlJc w:val="left"/>
      <w:pPr>
        <w:ind w:left="2500" w:hanging="5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E2289"/>
    <w:multiLevelType w:val="multilevel"/>
    <w:tmpl w:val="3F506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12"/>
  </w:num>
  <w:num w:numId="5">
    <w:abstractNumId w:val="29"/>
  </w:num>
  <w:num w:numId="6">
    <w:abstractNumId w:val="22"/>
  </w:num>
  <w:num w:numId="7">
    <w:abstractNumId w:val="36"/>
  </w:num>
  <w:num w:numId="8">
    <w:abstractNumId w:val="22"/>
  </w:num>
  <w:num w:numId="9">
    <w:abstractNumId w:val="34"/>
  </w:num>
  <w:num w:numId="10">
    <w:abstractNumId w:val="45"/>
  </w:num>
  <w:num w:numId="11">
    <w:abstractNumId w:val="0"/>
  </w:num>
  <w:num w:numId="12">
    <w:abstractNumId w:val="39"/>
  </w:num>
  <w:num w:numId="13">
    <w:abstractNumId w:val="35"/>
  </w:num>
  <w:num w:numId="14">
    <w:abstractNumId w:val="13"/>
  </w:num>
  <w:num w:numId="15">
    <w:abstractNumId w:val="32"/>
  </w:num>
  <w:num w:numId="16">
    <w:abstractNumId w:val="18"/>
  </w:num>
  <w:num w:numId="17">
    <w:abstractNumId w:val="1"/>
  </w:num>
  <w:num w:numId="18">
    <w:abstractNumId w:val="26"/>
  </w:num>
  <w:num w:numId="19">
    <w:abstractNumId w:val="15"/>
  </w:num>
  <w:num w:numId="20">
    <w:abstractNumId w:val="16"/>
  </w:num>
  <w:num w:numId="21">
    <w:abstractNumId w:val="8"/>
  </w:num>
  <w:num w:numId="22">
    <w:abstractNumId w:val="9"/>
  </w:num>
  <w:num w:numId="23">
    <w:abstractNumId w:val="37"/>
  </w:num>
  <w:num w:numId="24">
    <w:abstractNumId w:val="5"/>
  </w:num>
  <w:num w:numId="25">
    <w:abstractNumId w:val="10"/>
  </w:num>
  <w:num w:numId="26">
    <w:abstractNumId w:val="46"/>
  </w:num>
  <w:num w:numId="27">
    <w:abstractNumId w:val="38"/>
  </w:num>
  <w:num w:numId="28">
    <w:abstractNumId w:val="14"/>
  </w:num>
  <w:num w:numId="29">
    <w:abstractNumId w:val="40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21"/>
  </w:num>
  <w:num w:numId="35">
    <w:abstractNumId w:val="3"/>
  </w:num>
  <w:num w:numId="36">
    <w:abstractNumId w:val="19"/>
  </w:num>
  <w:num w:numId="37">
    <w:abstractNumId w:val="41"/>
  </w:num>
  <w:num w:numId="38">
    <w:abstractNumId w:val="33"/>
  </w:num>
  <w:num w:numId="39">
    <w:abstractNumId w:val="27"/>
  </w:num>
  <w:num w:numId="40">
    <w:abstractNumId w:val="44"/>
  </w:num>
  <w:num w:numId="41">
    <w:abstractNumId w:val="11"/>
  </w:num>
  <w:num w:numId="42">
    <w:abstractNumId w:val="20"/>
  </w:num>
  <w:num w:numId="43">
    <w:abstractNumId w:val="28"/>
  </w:num>
  <w:num w:numId="44">
    <w:abstractNumId w:val="2"/>
  </w:num>
  <w:num w:numId="45">
    <w:abstractNumId w:val="43"/>
  </w:num>
  <w:num w:numId="46">
    <w:abstractNumId w:val="6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612A5"/>
    <w:rsid w:val="0008405D"/>
    <w:rsid w:val="00094EDA"/>
    <w:rsid w:val="000A0A73"/>
    <w:rsid w:val="000A7287"/>
    <w:rsid w:val="000D2076"/>
    <w:rsid w:val="000D2CC6"/>
    <w:rsid w:val="00104152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655A"/>
    <w:rsid w:val="0023535F"/>
    <w:rsid w:val="00240CDF"/>
    <w:rsid w:val="00241863"/>
    <w:rsid w:val="00245554"/>
    <w:rsid w:val="00252244"/>
    <w:rsid w:val="0025476C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41AA9"/>
    <w:rsid w:val="00346E52"/>
    <w:rsid w:val="0036691E"/>
    <w:rsid w:val="0037327E"/>
    <w:rsid w:val="00376569"/>
    <w:rsid w:val="00394F58"/>
    <w:rsid w:val="003965E3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7355F"/>
    <w:rsid w:val="004878F7"/>
    <w:rsid w:val="004965AE"/>
    <w:rsid w:val="004970C1"/>
    <w:rsid w:val="004A0862"/>
    <w:rsid w:val="004A30C7"/>
    <w:rsid w:val="004C710A"/>
    <w:rsid w:val="004D5676"/>
    <w:rsid w:val="004E7D9F"/>
    <w:rsid w:val="004F011E"/>
    <w:rsid w:val="00503777"/>
    <w:rsid w:val="00507C5C"/>
    <w:rsid w:val="00534C4D"/>
    <w:rsid w:val="005670CA"/>
    <w:rsid w:val="0057349E"/>
    <w:rsid w:val="00573F31"/>
    <w:rsid w:val="00577722"/>
    <w:rsid w:val="00581F46"/>
    <w:rsid w:val="00586962"/>
    <w:rsid w:val="005A6B2E"/>
    <w:rsid w:val="005B0142"/>
    <w:rsid w:val="005C4692"/>
    <w:rsid w:val="005D5A27"/>
    <w:rsid w:val="006044C0"/>
    <w:rsid w:val="006057E9"/>
    <w:rsid w:val="00611929"/>
    <w:rsid w:val="00613190"/>
    <w:rsid w:val="00614383"/>
    <w:rsid w:val="0062019B"/>
    <w:rsid w:val="0062722C"/>
    <w:rsid w:val="00656F31"/>
    <w:rsid w:val="00660F65"/>
    <w:rsid w:val="006639CC"/>
    <w:rsid w:val="00663BD2"/>
    <w:rsid w:val="0069294E"/>
    <w:rsid w:val="00693C31"/>
    <w:rsid w:val="00693CF6"/>
    <w:rsid w:val="006D4C42"/>
    <w:rsid w:val="006E5CD6"/>
    <w:rsid w:val="00702F7D"/>
    <w:rsid w:val="007043AE"/>
    <w:rsid w:val="00734188"/>
    <w:rsid w:val="007372C9"/>
    <w:rsid w:val="00742A7F"/>
    <w:rsid w:val="00763121"/>
    <w:rsid w:val="007670D5"/>
    <w:rsid w:val="007831C4"/>
    <w:rsid w:val="00785994"/>
    <w:rsid w:val="007A637E"/>
    <w:rsid w:val="007B0441"/>
    <w:rsid w:val="007B5196"/>
    <w:rsid w:val="007C0626"/>
    <w:rsid w:val="007D4FEE"/>
    <w:rsid w:val="007D62C5"/>
    <w:rsid w:val="007E115E"/>
    <w:rsid w:val="00812723"/>
    <w:rsid w:val="0082141A"/>
    <w:rsid w:val="008325CF"/>
    <w:rsid w:val="00834C52"/>
    <w:rsid w:val="00846813"/>
    <w:rsid w:val="0085724D"/>
    <w:rsid w:val="008774B8"/>
    <w:rsid w:val="008B24D6"/>
    <w:rsid w:val="008B5F8B"/>
    <w:rsid w:val="008D15FC"/>
    <w:rsid w:val="008D16DD"/>
    <w:rsid w:val="008E290F"/>
    <w:rsid w:val="008E795C"/>
    <w:rsid w:val="008F34BE"/>
    <w:rsid w:val="0091674A"/>
    <w:rsid w:val="00922143"/>
    <w:rsid w:val="00931757"/>
    <w:rsid w:val="009563CD"/>
    <w:rsid w:val="0096166E"/>
    <w:rsid w:val="00973C7D"/>
    <w:rsid w:val="0097546E"/>
    <w:rsid w:val="009A1E36"/>
    <w:rsid w:val="009A48C5"/>
    <w:rsid w:val="00A150FA"/>
    <w:rsid w:val="00A35081"/>
    <w:rsid w:val="00A4229B"/>
    <w:rsid w:val="00A51664"/>
    <w:rsid w:val="00A53C6C"/>
    <w:rsid w:val="00A546E2"/>
    <w:rsid w:val="00A55235"/>
    <w:rsid w:val="00A57A29"/>
    <w:rsid w:val="00A63FD6"/>
    <w:rsid w:val="00A87FC8"/>
    <w:rsid w:val="00AA01BA"/>
    <w:rsid w:val="00AA2FE5"/>
    <w:rsid w:val="00AC4251"/>
    <w:rsid w:val="00AC68A8"/>
    <w:rsid w:val="00AD4355"/>
    <w:rsid w:val="00AE36E2"/>
    <w:rsid w:val="00AF7ABA"/>
    <w:rsid w:val="00B1334D"/>
    <w:rsid w:val="00B2352E"/>
    <w:rsid w:val="00B23FBA"/>
    <w:rsid w:val="00B266FF"/>
    <w:rsid w:val="00B353DC"/>
    <w:rsid w:val="00B55310"/>
    <w:rsid w:val="00B6006D"/>
    <w:rsid w:val="00B600C9"/>
    <w:rsid w:val="00B62F7B"/>
    <w:rsid w:val="00B75EEC"/>
    <w:rsid w:val="00BA2E72"/>
    <w:rsid w:val="00BE76B3"/>
    <w:rsid w:val="00BF0248"/>
    <w:rsid w:val="00BF40DF"/>
    <w:rsid w:val="00BF45DE"/>
    <w:rsid w:val="00C064A1"/>
    <w:rsid w:val="00C16855"/>
    <w:rsid w:val="00C24D15"/>
    <w:rsid w:val="00C3242E"/>
    <w:rsid w:val="00C768BB"/>
    <w:rsid w:val="00C7723F"/>
    <w:rsid w:val="00CA5EE3"/>
    <w:rsid w:val="00CC3766"/>
    <w:rsid w:val="00CE362E"/>
    <w:rsid w:val="00D1157C"/>
    <w:rsid w:val="00D13D61"/>
    <w:rsid w:val="00D15656"/>
    <w:rsid w:val="00D30AD4"/>
    <w:rsid w:val="00D42FD6"/>
    <w:rsid w:val="00D51D45"/>
    <w:rsid w:val="00D6460C"/>
    <w:rsid w:val="00D81300"/>
    <w:rsid w:val="00D87A82"/>
    <w:rsid w:val="00D918E3"/>
    <w:rsid w:val="00DD1E4D"/>
    <w:rsid w:val="00DE037B"/>
    <w:rsid w:val="00DE6911"/>
    <w:rsid w:val="00E03F75"/>
    <w:rsid w:val="00E176DE"/>
    <w:rsid w:val="00E300C1"/>
    <w:rsid w:val="00E31FB6"/>
    <w:rsid w:val="00E3271E"/>
    <w:rsid w:val="00E51354"/>
    <w:rsid w:val="00E52035"/>
    <w:rsid w:val="00E53AF9"/>
    <w:rsid w:val="00E74157"/>
    <w:rsid w:val="00E8591C"/>
    <w:rsid w:val="00E96851"/>
    <w:rsid w:val="00EA43EC"/>
    <w:rsid w:val="00EB6020"/>
    <w:rsid w:val="00ED4E1F"/>
    <w:rsid w:val="00EE12E6"/>
    <w:rsid w:val="00EF43FE"/>
    <w:rsid w:val="00F402D4"/>
    <w:rsid w:val="00F52C7D"/>
    <w:rsid w:val="00F54A6B"/>
    <w:rsid w:val="00F65516"/>
    <w:rsid w:val="00F7516C"/>
    <w:rsid w:val="00F84276"/>
    <w:rsid w:val="00F87839"/>
    <w:rsid w:val="00FB5837"/>
    <w:rsid w:val="00FC22C3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26ED-E0E9-4C44-AC93-AEF4549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08</Words>
  <Characters>347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9</cp:revision>
  <cp:lastPrinted>2013-09-16T12:06:00Z</cp:lastPrinted>
  <dcterms:created xsi:type="dcterms:W3CDTF">2013-09-14T18:33:00Z</dcterms:created>
  <dcterms:modified xsi:type="dcterms:W3CDTF">2013-09-16T12:06:00Z</dcterms:modified>
</cp:coreProperties>
</file>